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093B4" w14:textId="77777777" w:rsidR="00661AAC" w:rsidRPr="000A75E8" w:rsidRDefault="00AE0E14" w:rsidP="000034E6">
      <w:pPr>
        <w:tabs>
          <w:tab w:val="left" w:pos="10620"/>
        </w:tabs>
        <w:spacing w:after="0" w:line="252" w:lineRule="auto"/>
        <w:contextualSpacing/>
        <w:jc w:val="center"/>
        <w:rPr>
          <w:rFonts w:ascii="Times New Roman" w:hAnsi="Times New Roman" w:cs="Times New Roman"/>
          <w:smallCaps/>
          <w:sz w:val="40"/>
          <w:szCs w:val="32"/>
        </w:rPr>
      </w:pPr>
      <w:r w:rsidRPr="000A75E8">
        <w:rPr>
          <w:rFonts w:ascii="Times New Roman" w:hAnsi="Times New Roman" w:cs="Times New Roman"/>
          <w:b/>
          <w:smallCaps/>
          <w:sz w:val="40"/>
          <w:szCs w:val="32"/>
        </w:rPr>
        <w:t>Daniel Gartshein</w:t>
      </w:r>
    </w:p>
    <w:p w14:paraId="583093B5" w14:textId="47586EE2" w:rsidR="00AE0E14" w:rsidRPr="00C82D68" w:rsidRDefault="009557A4" w:rsidP="004C1EDB">
      <w:pPr>
        <w:spacing w:after="0" w:line="25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cadilla Hall</w:t>
      </w:r>
      <w:r w:rsidR="00C0182F" w:rsidRPr="00C82D68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Ithaca, NY 14850</w:t>
      </w:r>
      <w:r w:rsidR="00C0182F" w:rsidRPr="00C82D68">
        <w:rPr>
          <w:rFonts w:ascii="Times New Roman" w:hAnsi="Times New Roman" w:cs="Times New Roman"/>
          <w:sz w:val="24"/>
          <w:szCs w:val="24"/>
        </w:rPr>
        <w:t xml:space="preserve"> | (646) 250-4046 | </w:t>
      </w:r>
      <w:r w:rsidR="00AC7E2D">
        <w:rPr>
          <w:rFonts w:ascii="Times New Roman" w:hAnsi="Times New Roman" w:cs="Times New Roman"/>
          <w:sz w:val="24"/>
          <w:szCs w:val="24"/>
        </w:rPr>
        <w:t>dg637@cornell.edu</w:t>
      </w:r>
    </w:p>
    <w:p w14:paraId="583093B6" w14:textId="77777777" w:rsidR="002D1648" w:rsidRPr="002170DE" w:rsidRDefault="002D1648" w:rsidP="004C1EDB">
      <w:pPr>
        <w:spacing w:after="0" w:line="10" w:lineRule="atLeast"/>
        <w:contextualSpacing/>
        <w:rPr>
          <w:rFonts w:ascii="Times New Roman" w:hAnsi="Times New Roman" w:cs="Times New Roman"/>
          <w:sz w:val="21"/>
          <w:szCs w:val="21"/>
        </w:rPr>
      </w:pPr>
    </w:p>
    <w:p w14:paraId="583093B7" w14:textId="77777777" w:rsidR="002D1648" w:rsidRPr="00CF0C93" w:rsidRDefault="002D1648" w:rsidP="00C82D68">
      <w:pPr>
        <w:pBdr>
          <w:bottom w:val="double" w:sz="4" w:space="1" w:color="auto"/>
        </w:pBdr>
        <w:tabs>
          <w:tab w:val="right" w:pos="10800"/>
        </w:tabs>
        <w:spacing w:after="0" w:line="15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0C93">
        <w:rPr>
          <w:rFonts w:ascii="Times New Roman" w:hAnsi="Times New Roman" w:cs="Times New Roman"/>
          <w:b/>
          <w:sz w:val="24"/>
          <w:szCs w:val="24"/>
        </w:rPr>
        <w:t>EDUCATION AND HONORS</w:t>
      </w:r>
      <w:r w:rsidR="007C2954" w:rsidRPr="00CF0C93">
        <w:rPr>
          <w:rFonts w:ascii="Times New Roman" w:hAnsi="Times New Roman" w:cs="Times New Roman"/>
          <w:b/>
          <w:sz w:val="24"/>
          <w:szCs w:val="24"/>
        </w:rPr>
        <w:tab/>
      </w:r>
    </w:p>
    <w:p w14:paraId="583093B8" w14:textId="77777777" w:rsidR="00422937" w:rsidRPr="002170DE" w:rsidRDefault="00422937" w:rsidP="00422937">
      <w:pPr>
        <w:tabs>
          <w:tab w:val="right" w:pos="10800"/>
        </w:tabs>
        <w:spacing w:after="0" w:line="15" w:lineRule="atLeast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rnell University, Dyson School of Applied Economics and Ma</w:t>
      </w:r>
      <w:r w:rsidRPr="002170DE">
        <w:rPr>
          <w:rFonts w:ascii="Times New Roman" w:hAnsi="Times New Roman" w:cs="Times New Roman"/>
          <w:b/>
          <w:sz w:val="21"/>
          <w:szCs w:val="21"/>
        </w:rPr>
        <w:t>nagement</w:t>
      </w:r>
      <w:r w:rsidRPr="002170DE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Ithaca</w:t>
      </w:r>
      <w:r w:rsidRPr="002170DE">
        <w:rPr>
          <w:rFonts w:ascii="Times New Roman" w:hAnsi="Times New Roman" w:cs="Times New Roman"/>
          <w:sz w:val="21"/>
          <w:szCs w:val="21"/>
        </w:rPr>
        <w:t>, NY</w:t>
      </w:r>
    </w:p>
    <w:p w14:paraId="583093B9" w14:textId="15F0D8A0" w:rsidR="00422937" w:rsidRPr="00422937" w:rsidRDefault="00422937" w:rsidP="00D309E6">
      <w:pPr>
        <w:tabs>
          <w:tab w:val="right" w:pos="10800"/>
        </w:tabs>
        <w:spacing w:after="0" w:line="15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2170DE">
        <w:rPr>
          <w:rFonts w:ascii="Times New Roman" w:hAnsi="Times New Roman" w:cs="Times New Roman"/>
          <w:i/>
          <w:sz w:val="21"/>
          <w:szCs w:val="21"/>
        </w:rPr>
        <w:t xml:space="preserve">Bachelor of </w:t>
      </w:r>
      <w:r>
        <w:rPr>
          <w:rFonts w:ascii="Times New Roman" w:hAnsi="Times New Roman" w:cs="Times New Roman"/>
          <w:i/>
          <w:sz w:val="21"/>
          <w:szCs w:val="21"/>
        </w:rPr>
        <w:t>Science</w:t>
      </w:r>
      <w:r w:rsidR="00472C43">
        <w:rPr>
          <w:rFonts w:ascii="Times New Roman" w:hAnsi="Times New Roman" w:cs="Times New Roman"/>
          <w:i/>
          <w:sz w:val="21"/>
          <w:szCs w:val="21"/>
        </w:rPr>
        <w:t>: Double Major</w:t>
      </w:r>
      <w:r>
        <w:rPr>
          <w:rFonts w:ascii="Times New Roman" w:hAnsi="Times New Roman" w:cs="Times New Roman"/>
          <w:i/>
          <w:sz w:val="21"/>
          <w:szCs w:val="21"/>
        </w:rPr>
        <w:t xml:space="preserve"> in </w:t>
      </w:r>
      <w:r w:rsidR="00266A1F">
        <w:rPr>
          <w:rFonts w:ascii="Times New Roman" w:hAnsi="Times New Roman" w:cs="Times New Roman"/>
          <w:i/>
          <w:sz w:val="21"/>
          <w:szCs w:val="21"/>
        </w:rPr>
        <w:t xml:space="preserve">Information Science and </w:t>
      </w:r>
      <w:r w:rsidR="00472C43">
        <w:rPr>
          <w:rFonts w:ascii="Times New Roman" w:hAnsi="Times New Roman" w:cs="Times New Roman"/>
          <w:i/>
          <w:sz w:val="21"/>
          <w:szCs w:val="21"/>
        </w:rPr>
        <w:t>Applied Economics &amp;</w:t>
      </w:r>
      <w:r w:rsidR="00030A9F">
        <w:rPr>
          <w:rFonts w:ascii="Times New Roman" w:hAnsi="Times New Roman" w:cs="Times New Roman"/>
          <w:i/>
          <w:sz w:val="21"/>
          <w:szCs w:val="21"/>
        </w:rPr>
        <w:t xml:space="preserve"> Management</w:t>
      </w:r>
      <w:r w:rsidR="00472C4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2170DE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 xml:space="preserve">Spring </w:t>
      </w:r>
      <w:r w:rsidRPr="002170DE">
        <w:rPr>
          <w:rFonts w:ascii="Times New Roman" w:hAnsi="Times New Roman" w:cs="Times New Roman"/>
          <w:i/>
          <w:sz w:val="21"/>
          <w:szCs w:val="21"/>
        </w:rPr>
        <w:t>2018</w:t>
      </w:r>
    </w:p>
    <w:p w14:paraId="583093BA" w14:textId="1C9C21E4" w:rsidR="00422937" w:rsidRDefault="00472C43" w:rsidP="00D309E6">
      <w:pPr>
        <w:tabs>
          <w:tab w:val="right" w:pos="10800"/>
        </w:tabs>
        <w:spacing w:after="0" w:line="15" w:lineRule="atLeast"/>
        <w:contextualSpacing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Concentrations:</w:t>
      </w:r>
      <w:r w:rsidR="0088645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028EC">
        <w:rPr>
          <w:rFonts w:ascii="Times New Roman" w:hAnsi="Times New Roman" w:cs="Times New Roman"/>
          <w:i/>
          <w:sz w:val="21"/>
          <w:szCs w:val="21"/>
        </w:rPr>
        <w:t>Data Science</w:t>
      </w:r>
      <w:r w:rsidR="00886457">
        <w:rPr>
          <w:rFonts w:ascii="Times New Roman" w:hAnsi="Times New Roman" w:cs="Times New Roman"/>
          <w:i/>
          <w:sz w:val="21"/>
          <w:szCs w:val="21"/>
        </w:rPr>
        <w:t xml:space="preserve"> and Business Analytics</w:t>
      </w:r>
    </w:p>
    <w:p w14:paraId="583093BB" w14:textId="3FBF74A8" w:rsidR="00661D87" w:rsidRPr="00D11E9B" w:rsidRDefault="00E354ED" w:rsidP="00D309E6">
      <w:pPr>
        <w:tabs>
          <w:tab w:val="right" w:pos="10800"/>
        </w:tabs>
        <w:spacing w:after="0" w:line="15" w:lineRule="atLeast"/>
        <w:contextualSpacing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Cumulative </w:t>
      </w:r>
      <w:r w:rsidRPr="002170DE">
        <w:rPr>
          <w:rFonts w:ascii="Times New Roman" w:hAnsi="Times New Roman" w:cs="Times New Roman"/>
          <w:b/>
          <w:sz w:val="21"/>
          <w:szCs w:val="21"/>
        </w:rPr>
        <w:t xml:space="preserve">GPA: </w:t>
      </w:r>
      <w:r w:rsidR="00110D0C">
        <w:rPr>
          <w:rFonts w:ascii="Times New Roman" w:hAnsi="Times New Roman" w:cs="Times New Roman"/>
          <w:sz w:val="21"/>
          <w:szCs w:val="21"/>
        </w:rPr>
        <w:t>3.</w:t>
      </w:r>
      <w:r w:rsidR="00094BF6">
        <w:rPr>
          <w:rFonts w:ascii="Times New Roman" w:hAnsi="Times New Roman" w:cs="Times New Roman"/>
          <w:sz w:val="21"/>
          <w:szCs w:val="21"/>
        </w:rPr>
        <w:t>8</w:t>
      </w:r>
      <w:r w:rsidR="00D62857">
        <w:rPr>
          <w:rFonts w:ascii="Times New Roman" w:hAnsi="Times New Roman" w:cs="Times New Roman"/>
          <w:sz w:val="21"/>
          <w:szCs w:val="21"/>
        </w:rPr>
        <w:t>1</w:t>
      </w:r>
      <w:r w:rsidR="00630F33">
        <w:rPr>
          <w:rFonts w:ascii="Times New Roman" w:hAnsi="Times New Roman" w:cs="Times New Roman"/>
          <w:sz w:val="21"/>
          <w:szCs w:val="21"/>
        </w:rPr>
        <w:t>,</w:t>
      </w:r>
      <w:r w:rsidR="00BA4134">
        <w:rPr>
          <w:rFonts w:ascii="Times New Roman" w:hAnsi="Times New Roman" w:cs="Times New Roman"/>
          <w:sz w:val="21"/>
          <w:szCs w:val="21"/>
        </w:rPr>
        <w:t xml:space="preserve"> </w:t>
      </w:r>
      <w:r w:rsidR="008C78A8">
        <w:rPr>
          <w:rFonts w:ascii="Times New Roman" w:hAnsi="Times New Roman" w:cs="Times New Roman"/>
          <w:sz w:val="21"/>
          <w:szCs w:val="21"/>
        </w:rPr>
        <w:t>Deans List</w:t>
      </w:r>
      <w:r w:rsidR="00BA4134">
        <w:rPr>
          <w:rFonts w:ascii="Times New Roman" w:hAnsi="Times New Roman" w:cs="Times New Roman"/>
          <w:sz w:val="21"/>
          <w:szCs w:val="21"/>
        </w:rPr>
        <w:t xml:space="preserve"> All Semesters</w:t>
      </w:r>
    </w:p>
    <w:p w14:paraId="583093C0" w14:textId="77777777" w:rsidR="00A74EFA" w:rsidRDefault="002A1FE4" w:rsidP="00A74EFA">
      <w:pPr>
        <w:tabs>
          <w:tab w:val="right" w:pos="10800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170DE">
        <w:rPr>
          <w:rFonts w:ascii="Times New Roman" w:hAnsi="Times New Roman" w:cs="Times New Roman"/>
          <w:b/>
          <w:sz w:val="21"/>
          <w:szCs w:val="21"/>
        </w:rPr>
        <w:t xml:space="preserve">SAT Math: </w:t>
      </w:r>
      <w:r w:rsidRPr="002170DE">
        <w:rPr>
          <w:rFonts w:ascii="Times New Roman" w:hAnsi="Times New Roman" w:cs="Times New Roman"/>
          <w:sz w:val="21"/>
          <w:szCs w:val="21"/>
        </w:rPr>
        <w:t xml:space="preserve">760 </w:t>
      </w:r>
      <w:r w:rsidRPr="002170DE">
        <w:rPr>
          <w:rFonts w:ascii="Times New Roman" w:hAnsi="Times New Roman" w:cs="Times New Roman"/>
          <w:b/>
          <w:sz w:val="21"/>
          <w:szCs w:val="21"/>
        </w:rPr>
        <w:t>Verbal:</w:t>
      </w:r>
      <w:r w:rsidRPr="002170DE">
        <w:rPr>
          <w:rFonts w:ascii="Times New Roman" w:hAnsi="Times New Roman" w:cs="Times New Roman"/>
          <w:sz w:val="21"/>
          <w:szCs w:val="21"/>
        </w:rPr>
        <w:t xml:space="preserve"> 710</w:t>
      </w:r>
    </w:p>
    <w:p w14:paraId="583093C1" w14:textId="77777777" w:rsidR="00A74EFA" w:rsidRPr="00D11E9B" w:rsidRDefault="00A74EFA" w:rsidP="00A74EFA">
      <w:pPr>
        <w:tabs>
          <w:tab w:val="right" w:pos="10800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3093C2" w14:textId="77777777" w:rsidR="00A74EFA" w:rsidRPr="00CF0C93" w:rsidRDefault="00A74EFA" w:rsidP="00A74EFA">
      <w:pPr>
        <w:pBdr>
          <w:bottom w:val="double" w:sz="4" w:space="1" w:color="auto"/>
        </w:pBdr>
        <w:tabs>
          <w:tab w:val="right" w:pos="10800"/>
        </w:tabs>
        <w:spacing w:after="100" w:line="15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0C93">
        <w:rPr>
          <w:rFonts w:ascii="Times New Roman" w:hAnsi="Times New Roman" w:cs="Times New Roman"/>
          <w:b/>
          <w:sz w:val="24"/>
          <w:szCs w:val="24"/>
        </w:rPr>
        <w:t xml:space="preserve">RELEVANT </w:t>
      </w:r>
      <w:r>
        <w:rPr>
          <w:rFonts w:ascii="Times New Roman" w:hAnsi="Times New Roman" w:cs="Times New Roman"/>
          <w:b/>
          <w:sz w:val="24"/>
          <w:szCs w:val="24"/>
        </w:rPr>
        <w:t>COURSEWORK</w:t>
      </w:r>
      <w:r w:rsidRPr="00CF0C93">
        <w:rPr>
          <w:rFonts w:ascii="Times New Roman" w:hAnsi="Times New Roman" w:cs="Times New Roman"/>
          <w:b/>
          <w:sz w:val="24"/>
          <w:szCs w:val="24"/>
        </w:rPr>
        <w:tab/>
      </w:r>
    </w:p>
    <w:p w14:paraId="583093C3" w14:textId="57F130FC" w:rsidR="00A74EFA" w:rsidRDefault="00D11E9B" w:rsidP="00D11E9B">
      <w:pPr>
        <w:spacing w:line="15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A44A43">
        <w:rPr>
          <w:rFonts w:ascii="Times New Roman" w:hAnsi="Times New Roman" w:cs="Times New Roman"/>
          <w:sz w:val="21"/>
          <w:szCs w:val="21"/>
        </w:rPr>
        <w:t>Intro Computing Using Python</w:t>
      </w:r>
      <w:r>
        <w:rPr>
          <w:rFonts w:ascii="Times New Roman" w:hAnsi="Times New Roman" w:cs="Times New Roman"/>
          <w:sz w:val="21"/>
          <w:szCs w:val="21"/>
        </w:rPr>
        <w:t xml:space="preserve"> ● Object Oriented Programming ● Advanced Computer Tools ● Finance ●</w:t>
      </w:r>
      <w:r w:rsidRPr="00A44A43">
        <w:rPr>
          <w:rFonts w:ascii="Times New Roman" w:hAnsi="Times New Roman" w:cs="Times New Roman"/>
          <w:sz w:val="21"/>
          <w:szCs w:val="21"/>
        </w:rPr>
        <w:t xml:space="preserve"> Spreadsheet Modeling</w:t>
      </w:r>
      <w:r>
        <w:rPr>
          <w:rFonts w:ascii="Times New Roman" w:hAnsi="Times New Roman" w:cs="Times New Roman"/>
          <w:sz w:val="21"/>
          <w:szCs w:val="21"/>
        </w:rPr>
        <w:t xml:space="preserve"> ● </w:t>
      </w:r>
      <w:r w:rsidR="00A74EFA">
        <w:rPr>
          <w:rFonts w:ascii="Times New Roman" w:hAnsi="Times New Roman" w:cs="Times New Roman"/>
          <w:sz w:val="21"/>
          <w:szCs w:val="21"/>
        </w:rPr>
        <w:t>Microeconomics ●</w:t>
      </w:r>
      <w:r w:rsidR="00A74EFA" w:rsidRPr="00A44A43">
        <w:rPr>
          <w:rFonts w:ascii="Times New Roman" w:hAnsi="Times New Roman" w:cs="Times New Roman"/>
          <w:sz w:val="21"/>
          <w:szCs w:val="21"/>
        </w:rPr>
        <w:t xml:space="preserve"> Macroeconomics</w:t>
      </w:r>
      <w:r w:rsidR="00A74EFA">
        <w:rPr>
          <w:rFonts w:ascii="Times New Roman" w:hAnsi="Times New Roman" w:cs="Times New Roman"/>
          <w:sz w:val="21"/>
          <w:szCs w:val="21"/>
        </w:rPr>
        <w:t xml:space="preserve"> ●</w:t>
      </w:r>
      <w:r w:rsidR="00A74EFA" w:rsidRPr="00A44A43">
        <w:rPr>
          <w:rFonts w:ascii="Times New Roman" w:hAnsi="Times New Roman" w:cs="Times New Roman"/>
          <w:sz w:val="21"/>
          <w:szCs w:val="21"/>
        </w:rPr>
        <w:t xml:space="preserve"> Managerial Economics</w:t>
      </w:r>
      <w:r w:rsidR="00A74EFA">
        <w:rPr>
          <w:rFonts w:ascii="Times New Roman" w:hAnsi="Times New Roman" w:cs="Times New Roman"/>
          <w:sz w:val="21"/>
          <w:szCs w:val="21"/>
        </w:rPr>
        <w:t xml:space="preserve"> ●</w:t>
      </w:r>
      <w:r w:rsidR="00A74EFA" w:rsidRPr="00A44A43">
        <w:rPr>
          <w:rFonts w:ascii="Times New Roman" w:hAnsi="Times New Roman" w:cs="Times New Roman"/>
          <w:sz w:val="21"/>
          <w:szCs w:val="21"/>
        </w:rPr>
        <w:t xml:space="preserve"> Calculus</w:t>
      </w:r>
      <w:r w:rsidR="00A74EFA">
        <w:rPr>
          <w:rFonts w:ascii="Times New Roman" w:hAnsi="Times New Roman" w:cs="Times New Roman"/>
          <w:sz w:val="21"/>
          <w:szCs w:val="21"/>
        </w:rPr>
        <w:t xml:space="preserve"> ● Statistics ●</w:t>
      </w:r>
      <w:r w:rsidR="00A74EFA" w:rsidRPr="00A44A43">
        <w:rPr>
          <w:rFonts w:ascii="Times New Roman" w:hAnsi="Times New Roman" w:cs="Times New Roman"/>
          <w:sz w:val="21"/>
          <w:szCs w:val="21"/>
        </w:rPr>
        <w:t xml:space="preserve"> Financial Accounting</w:t>
      </w:r>
      <w:r w:rsidR="00A74EFA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83093C4" w14:textId="77777777" w:rsidR="00A74EFA" w:rsidRPr="00D11E9B" w:rsidRDefault="00A74EFA" w:rsidP="00422937">
      <w:pPr>
        <w:tabs>
          <w:tab w:val="right" w:pos="10800"/>
        </w:tabs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3093C5" w14:textId="77777777" w:rsidR="00B33C1E" w:rsidRPr="00CF0C93" w:rsidRDefault="002A1FE4" w:rsidP="00C82D68">
      <w:pPr>
        <w:pBdr>
          <w:bottom w:val="double" w:sz="4" w:space="1" w:color="auto"/>
        </w:pBdr>
        <w:tabs>
          <w:tab w:val="right" w:pos="10800"/>
        </w:tabs>
        <w:spacing w:line="15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0C93">
        <w:rPr>
          <w:rFonts w:ascii="Times New Roman" w:hAnsi="Times New Roman" w:cs="Times New Roman"/>
          <w:b/>
          <w:sz w:val="24"/>
          <w:szCs w:val="24"/>
        </w:rPr>
        <w:t xml:space="preserve">WORK </w:t>
      </w:r>
      <w:r w:rsidR="00B33C1E" w:rsidRPr="00CF0C93">
        <w:rPr>
          <w:rFonts w:ascii="Times New Roman" w:hAnsi="Times New Roman" w:cs="Times New Roman"/>
          <w:b/>
          <w:sz w:val="24"/>
          <w:szCs w:val="24"/>
        </w:rPr>
        <w:t>EXPERIENCE</w:t>
      </w:r>
      <w:r w:rsidR="007C2954" w:rsidRPr="00CF0C93">
        <w:rPr>
          <w:rFonts w:ascii="Times New Roman" w:hAnsi="Times New Roman" w:cs="Times New Roman"/>
          <w:b/>
          <w:sz w:val="24"/>
          <w:szCs w:val="24"/>
        </w:rPr>
        <w:tab/>
      </w:r>
    </w:p>
    <w:p w14:paraId="121C8CEE" w14:textId="0BC1C830" w:rsidR="005D4512" w:rsidRPr="002170DE" w:rsidRDefault="00767E8E" w:rsidP="005D4512">
      <w:pPr>
        <w:tabs>
          <w:tab w:val="right" w:pos="10800"/>
        </w:tabs>
        <w:spacing w:after="0" w:line="15" w:lineRule="atLeast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fizer</w:t>
      </w:r>
      <w:r w:rsidR="005D4512" w:rsidRPr="002170DE">
        <w:rPr>
          <w:rFonts w:ascii="Times New Roman" w:hAnsi="Times New Roman" w:cs="Times New Roman"/>
          <w:b/>
          <w:sz w:val="21"/>
          <w:szCs w:val="21"/>
        </w:rPr>
        <w:tab/>
      </w:r>
      <w:r w:rsidR="005D4512">
        <w:rPr>
          <w:rFonts w:ascii="Times New Roman" w:hAnsi="Times New Roman" w:cs="Times New Roman"/>
          <w:sz w:val="21"/>
          <w:szCs w:val="21"/>
        </w:rPr>
        <w:t>Peapack, NJ</w:t>
      </w:r>
    </w:p>
    <w:p w14:paraId="6C573105" w14:textId="5173B125" w:rsidR="005D4512" w:rsidRPr="00422937" w:rsidRDefault="005D4512" w:rsidP="005D4512">
      <w:pPr>
        <w:tabs>
          <w:tab w:val="right" w:pos="10800"/>
        </w:tabs>
        <w:spacing w:after="0" w:line="15" w:lineRule="atLeast"/>
        <w:contextualSpacing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Business Technology Intern</w:t>
      </w:r>
      <w:r w:rsidRPr="002170DE"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>Summer 2016</w:t>
      </w:r>
    </w:p>
    <w:p w14:paraId="68006D3F" w14:textId="76E4E53F" w:rsidR="005D4512" w:rsidRPr="00094BF6" w:rsidRDefault="005D4512" w:rsidP="008F0BC3">
      <w:pPr>
        <w:pStyle w:val="ListParagraph"/>
        <w:numPr>
          <w:ilvl w:val="0"/>
          <w:numId w:val="1"/>
        </w:numPr>
        <w:tabs>
          <w:tab w:val="right" w:pos="10800"/>
        </w:tabs>
        <w:spacing w:after="0" w:line="15" w:lineRule="atLeast"/>
        <w:ind w:left="576" w:hanging="288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eated an automated system for entering and editing data on existing projects to increase</w:t>
      </w:r>
      <w:r w:rsidR="005A4AC8">
        <w:rPr>
          <w:rFonts w:ascii="Times New Roman" w:hAnsi="Times New Roman" w:cs="Times New Roman"/>
          <w:sz w:val="21"/>
          <w:szCs w:val="21"/>
        </w:rPr>
        <w:t xml:space="preserve"> d</w:t>
      </w:r>
      <w:r>
        <w:rPr>
          <w:rFonts w:ascii="Times New Roman" w:hAnsi="Times New Roman" w:cs="Times New Roman"/>
          <w:sz w:val="21"/>
          <w:szCs w:val="21"/>
        </w:rPr>
        <w:t>ata collection capabilities</w:t>
      </w:r>
    </w:p>
    <w:p w14:paraId="463B980C" w14:textId="6F6EBA59" w:rsidR="00094BF6" w:rsidRPr="00094BF6" w:rsidRDefault="00094BF6" w:rsidP="00094BF6">
      <w:pPr>
        <w:pStyle w:val="ListParagraph"/>
        <w:numPr>
          <w:ilvl w:val="0"/>
          <w:numId w:val="1"/>
        </w:numPr>
        <w:tabs>
          <w:tab w:val="right" w:pos="10800"/>
        </w:tabs>
        <w:spacing w:after="0" w:line="15" w:lineRule="atLeast"/>
        <w:ind w:left="576" w:hanging="288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veloped standardized procedures for approving new software technology requests across Pfizer’s organization  </w:t>
      </w:r>
    </w:p>
    <w:p w14:paraId="72EAB1FD" w14:textId="69065335" w:rsidR="005A4AC8" w:rsidRPr="002E24C2" w:rsidRDefault="005A4AC8" w:rsidP="008F0BC3">
      <w:pPr>
        <w:pStyle w:val="ListParagraph"/>
        <w:numPr>
          <w:ilvl w:val="0"/>
          <w:numId w:val="1"/>
        </w:numPr>
        <w:tabs>
          <w:tab w:val="right" w:pos="10800"/>
        </w:tabs>
        <w:spacing w:after="0" w:line="15" w:lineRule="atLeast"/>
        <w:ind w:left="576" w:hanging="288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ested the functionality of new features in ALM-QC and reported on any discovered bugs to assist</w:t>
      </w:r>
      <w:r w:rsidR="006E3C96">
        <w:rPr>
          <w:rFonts w:ascii="Times New Roman" w:hAnsi="Times New Roman" w:cs="Times New Roman"/>
          <w:sz w:val="21"/>
          <w:szCs w:val="21"/>
        </w:rPr>
        <w:t xml:space="preserve"> in</w:t>
      </w:r>
      <w:r w:rsidR="005E5119">
        <w:rPr>
          <w:rFonts w:ascii="Times New Roman" w:hAnsi="Times New Roman" w:cs="Times New Roman"/>
          <w:sz w:val="21"/>
          <w:szCs w:val="21"/>
        </w:rPr>
        <w:t xml:space="preserve"> </w:t>
      </w:r>
      <w:r w:rsidRPr="005E5119">
        <w:rPr>
          <w:rFonts w:ascii="Times New Roman" w:hAnsi="Times New Roman" w:cs="Times New Roman"/>
          <w:sz w:val="21"/>
          <w:szCs w:val="21"/>
        </w:rPr>
        <w:t>its development</w:t>
      </w:r>
    </w:p>
    <w:p w14:paraId="2DDF3391" w14:textId="27F9349E" w:rsidR="005D4512" w:rsidRPr="002E24C2" w:rsidRDefault="002E24C2" w:rsidP="008F0BC3">
      <w:pPr>
        <w:pStyle w:val="ListParagraph"/>
        <w:numPr>
          <w:ilvl w:val="0"/>
          <w:numId w:val="1"/>
        </w:numPr>
        <w:tabs>
          <w:tab w:val="right" w:pos="10800"/>
        </w:tabs>
        <w:spacing w:after="0" w:line="15" w:lineRule="atLeast"/>
        <w:ind w:left="576" w:hanging="288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mplemented an updated template across over 1</w:t>
      </w:r>
      <w:r w:rsidR="00883AB6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000 technical specifications to </w:t>
      </w:r>
      <w:r w:rsidR="00D62857">
        <w:rPr>
          <w:rFonts w:ascii="Times New Roman" w:hAnsi="Times New Roman" w:cs="Times New Roman"/>
          <w:sz w:val="21"/>
          <w:szCs w:val="21"/>
        </w:rPr>
        <w:t>meet current regulations more accurately</w:t>
      </w:r>
      <w:bookmarkStart w:id="0" w:name="_GoBack"/>
      <w:bookmarkEnd w:id="0"/>
    </w:p>
    <w:p w14:paraId="1F591C3C" w14:textId="508EBF5B" w:rsidR="002E24C2" w:rsidRPr="00CA3FD2" w:rsidRDefault="006E3C96" w:rsidP="008F0BC3">
      <w:pPr>
        <w:pStyle w:val="ListParagraph"/>
        <w:numPr>
          <w:ilvl w:val="0"/>
          <w:numId w:val="1"/>
        </w:numPr>
        <w:tabs>
          <w:tab w:val="right" w:pos="10800"/>
        </w:tabs>
        <w:spacing w:after="120" w:line="15" w:lineRule="atLeast"/>
        <w:ind w:left="576" w:hanging="288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viewed tests and functional requirements for approval to push projects forward in their development</w:t>
      </w:r>
    </w:p>
    <w:p w14:paraId="583093C6" w14:textId="3B1C0B2A" w:rsidR="00422937" w:rsidRPr="002170DE" w:rsidRDefault="00422937" w:rsidP="00422937">
      <w:pPr>
        <w:tabs>
          <w:tab w:val="right" w:pos="10800"/>
        </w:tabs>
        <w:spacing w:after="0" w:line="15" w:lineRule="atLeast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elman and Associates</w:t>
      </w:r>
      <w:r w:rsidRPr="002170D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170DE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New York, NY</w:t>
      </w:r>
    </w:p>
    <w:p w14:paraId="583093C7" w14:textId="77777777" w:rsidR="00422937" w:rsidRPr="00422937" w:rsidRDefault="00A44A43" w:rsidP="00422937">
      <w:pPr>
        <w:tabs>
          <w:tab w:val="right" w:pos="10800"/>
        </w:tabs>
        <w:spacing w:after="0" w:line="15" w:lineRule="atLeast"/>
        <w:contextualSpacing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Equity Research </w:t>
      </w:r>
      <w:r w:rsidR="00422937">
        <w:rPr>
          <w:rFonts w:ascii="Times New Roman" w:hAnsi="Times New Roman" w:cs="Times New Roman"/>
          <w:i/>
          <w:sz w:val="21"/>
          <w:szCs w:val="21"/>
        </w:rPr>
        <w:t>Intern</w:t>
      </w:r>
      <w:r w:rsidR="00422937" w:rsidRPr="002170DE">
        <w:rPr>
          <w:rFonts w:ascii="Times New Roman" w:hAnsi="Times New Roman" w:cs="Times New Roman"/>
          <w:i/>
          <w:sz w:val="21"/>
          <w:szCs w:val="21"/>
        </w:rPr>
        <w:tab/>
      </w:r>
      <w:r w:rsidR="00422937">
        <w:rPr>
          <w:rFonts w:ascii="Times New Roman" w:hAnsi="Times New Roman" w:cs="Times New Roman"/>
          <w:i/>
          <w:sz w:val="21"/>
          <w:szCs w:val="21"/>
        </w:rPr>
        <w:t>Summer</w:t>
      </w:r>
      <w:r w:rsidR="00422937" w:rsidRPr="002170DE">
        <w:rPr>
          <w:rFonts w:ascii="Times New Roman" w:hAnsi="Times New Roman" w:cs="Times New Roman"/>
          <w:i/>
          <w:sz w:val="21"/>
          <w:szCs w:val="21"/>
        </w:rPr>
        <w:t xml:space="preserve"> 2015</w:t>
      </w:r>
    </w:p>
    <w:p w14:paraId="583093C8" w14:textId="583A9B52" w:rsidR="00CA3FD2" w:rsidRPr="00CA3FD2" w:rsidRDefault="00630927" w:rsidP="008F0BC3">
      <w:pPr>
        <w:pStyle w:val="ListParagraph"/>
        <w:numPr>
          <w:ilvl w:val="0"/>
          <w:numId w:val="1"/>
        </w:numPr>
        <w:tabs>
          <w:tab w:val="right" w:pos="10800"/>
        </w:tabs>
        <w:spacing w:after="0" w:line="15" w:lineRule="atLeast"/>
        <w:ind w:left="576" w:hanging="288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ynthesized and distributed</w:t>
      </w:r>
      <w:r w:rsidR="00422937">
        <w:rPr>
          <w:rFonts w:ascii="Times New Roman" w:hAnsi="Times New Roman" w:cs="Times New Roman"/>
          <w:sz w:val="21"/>
          <w:szCs w:val="21"/>
        </w:rPr>
        <w:t xml:space="preserve"> </w:t>
      </w:r>
      <w:r w:rsidR="0020662E">
        <w:rPr>
          <w:rFonts w:ascii="Times New Roman" w:hAnsi="Times New Roman" w:cs="Times New Roman"/>
          <w:sz w:val="21"/>
          <w:szCs w:val="21"/>
        </w:rPr>
        <w:t xml:space="preserve">relevant news and industry developments for the </w:t>
      </w:r>
      <w:r w:rsidR="00661D87">
        <w:rPr>
          <w:rFonts w:ascii="Times New Roman" w:hAnsi="Times New Roman" w:cs="Times New Roman"/>
          <w:sz w:val="21"/>
          <w:szCs w:val="21"/>
        </w:rPr>
        <w:t>building products team</w:t>
      </w:r>
    </w:p>
    <w:p w14:paraId="583093C9" w14:textId="691AB817" w:rsidR="00422937" w:rsidRPr="00974F9A" w:rsidRDefault="00661D87" w:rsidP="008F0BC3">
      <w:pPr>
        <w:pStyle w:val="ListParagraph"/>
        <w:numPr>
          <w:ilvl w:val="0"/>
          <w:numId w:val="1"/>
        </w:numPr>
        <w:tabs>
          <w:tab w:val="right" w:pos="10800"/>
        </w:tabs>
        <w:spacing w:after="0" w:line="15" w:lineRule="atLeast"/>
        <w:ind w:left="576" w:hanging="288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ssisted on initiation of </w:t>
      </w:r>
      <w:r w:rsidR="00422937">
        <w:rPr>
          <w:rFonts w:ascii="Times New Roman" w:hAnsi="Times New Roman" w:cs="Times New Roman"/>
          <w:sz w:val="21"/>
          <w:szCs w:val="21"/>
        </w:rPr>
        <w:t>Installed Building Products</w:t>
      </w:r>
      <w:r w:rsidR="00472C43">
        <w:rPr>
          <w:rFonts w:ascii="Times New Roman" w:hAnsi="Times New Roman" w:cs="Times New Roman"/>
          <w:sz w:val="21"/>
          <w:szCs w:val="21"/>
        </w:rPr>
        <w:t xml:space="preserve"> [IBP]</w:t>
      </w:r>
      <w:r>
        <w:rPr>
          <w:rFonts w:ascii="Times New Roman" w:hAnsi="Times New Roman" w:cs="Times New Roman"/>
          <w:sz w:val="21"/>
          <w:szCs w:val="21"/>
        </w:rPr>
        <w:t xml:space="preserve"> by drafting </w:t>
      </w:r>
      <w:r w:rsidR="00422937">
        <w:rPr>
          <w:rFonts w:ascii="Times New Roman" w:hAnsi="Times New Roman" w:cs="Times New Roman"/>
          <w:sz w:val="21"/>
          <w:szCs w:val="21"/>
        </w:rPr>
        <w:t xml:space="preserve">company </w:t>
      </w:r>
      <w:r>
        <w:rPr>
          <w:rFonts w:ascii="Times New Roman" w:hAnsi="Times New Roman" w:cs="Times New Roman"/>
          <w:sz w:val="21"/>
          <w:szCs w:val="21"/>
        </w:rPr>
        <w:t>overview and history sections</w:t>
      </w:r>
    </w:p>
    <w:p w14:paraId="583093CB" w14:textId="41D94AFE" w:rsidR="0020662E" w:rsidRPr="00472C43" w:rsidRDefault="00974F9A" w:rsidP="008F0BC3">
      <w:pPr>
        <w:pStyle w:val="ListParagraph"/>
        <w:numPr>
          <w:ilvl w:val="0"/>
          <w:numId w:val="1"/>
        </w:numPr>
        <w:tabs>
          <w:tab w:val="right" w:pos="10800"/>
        </w:tabs>
        <w:spacing w:after="0" w:line="15" w:lineRule="atLeast"/>
        <w:ind w:left="576" w:hanging="288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pdated yearly corporate execu</w:t>
      </w:r>
      <w:r w:rsidR="00472C43">
        <w:rPr>
          <w:rFonts w:ascii="Times New Roman" w:hAnsi="Times New Roman" w:cs="Times New Roman"/>
          <w:sz w:val="21"/>
          <w:szCs w:val="21"/>
        </w:rPr>
        <w:t>tive compensation data for 50</w:t>
      </w:r>
      <w:r>
        <w:rPr>
          <w:rFonts w:ascii="Times New Roman" w:hAnsi="Times New Roman" w:cs="Times New Roman"/>
          <w:sz w:val="21"/>
          <w:szCs w:val="21"/>
        </w:rPr>
        <w:t xml:space="preserve"> companies under coverage </w:t>
      </w:r>
    </w:p>
    <w:p w14:paraId="65ECE821" w14:textId="45CC33DB" w:rsidR="00472C43" w:rsidRPr="00472C43" w:rsidRDefault="004D7D6D" w:rsidP="008F0BC3">
      <w:pPr>
        <w:pStyle w:val="ListParagraph"/>
        <w:numPr>
          <w:ilvl w:val="0"/>
          <w:numId w:val="1"/>
        </w:numPr>
        <w:tabs>
          <w:tab w:val="right" w:pos="10800"/>
        </w:tabs>
        <w:spacing w:after="0" w:line="15" w:lineRule="atLeast"/>
        <w:ind w:left="576" w:hanging="288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nalyzed weather data to assist the building products team in</w:t>
      </w:r>
      <w:r w:rsidR="008C78A8">
        <w:rPr>
          <w:rFonts w:ascii="Times New Roman" w:hAnsi="Times New Roman" w:cs="Times New Roman"/>
          <w:sz w:val="21"/>
          <w:szCs w:val="21"/>
        </w:rPr>
        <w:t xml:space="preserve"> more precisely </w:t>
      </w:r>
      <w:r>
        <w:rPr>
          <w:rFonts w:ascii="Times New Roman" w:hAnsi="Times New Roman" w:cs="Times New Roman"/>
          <w:sz w:val="21"/>
          <w:szCs w:val="21"/>
        </w:rPr>
        <w:t xml:space="preserve">forecasting </w:t>
      </w:r>
      <w:r w:rsidR="008C78A8">
        <w:rPr>
          <w:rFonts w:ascii="Times New Roman" w:hAnsi="Times New Roman" w:cs="Times New Roman"/>
          <w:sz w:val="21"/>
          <w:szCs w:val="21"/>
        </w:rPr>
        <w:t xml:space="preserve">future quarterly </w:t>
      </w:r>
      <w:r>
        <w:rPr>
          <w:rFonts w:ascii="Times New Roman" w:hAnsi="Times New Roman" w:cs="Times New Roman"/>
          <w:sz w:val="21"/>
          <w:szCs w:val="21"/>
        </w:rPr>
        <w:t xml:space="preserve">revenues </w:t>
      </w:r>
    </w:p>
    <w:p w14:paraId="030C83C3" w14:textId="60AF8CDD" w:rsidR="00472C43" w:rsidRPr="00472C43" w:rsidRDefault="008C78A8" w:rsidP="008F0BC3">
      <w:pPr>
        <w:pStyle w:val="ListParagraph"/>
        <w:numPr>
          <w:ilvl w:val="0"/>
          <w:numId w:val="1"/>
        </w:numPr>
        <w:tabs>
          <w:tab w:val="right" w:pos="10800"/>
        </w:tabs>
        <w:spacing w:after="120" w:line="15" w:lineRule="atLeast"/>
        <w:ind w:left="576" w:hanging="288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rticipated with</w:t>
      </w:r>
      <w:r w:rsidR="00472C43">
        <w:rPr>
          <w:rFonts w:ascii="Times New Roman" w:hAnsi="Times New Roman" w:cs="Times New Roman"/>
          <w:sz w:val="21"/>
          <w:szCs w:val="21"/>
        </w:rPr>
        <w:t xml:space="preserve"> senior analysts </w:t>
      </w:r>
      <w:r>
        <w:rPr>
          <w:rFonts w:ascii="Times New Roman" w:hAnsi="Times New Roman" w:cs="Times New Roman"/>
          <w:sz w:val="21"/>
          <w:szCs w:val="21"/>
        </w:rPr>
        <w:t>on quarterly company earnings calls and internal team research meetings</w:t>
      </w:r>
    </w:p>
    <w:p w14:paraId="583093CE" w14:textId="77777777" w:rsidR="00A44A43" w:rsidRPr="00D11E9B" w:rsidRDefault="00A44A43" w:rsidP="00A44A43">
      <w:pPr>
        <w:pStyle w:val="ListParagraph"/>
        <w:tabs>
          <w:tab w:val="right" w:pos="10800"/>
        </w:tabs>
        <w:spacing w:after="0" w:line="15" w:lineRule="atLeast"/>
        <w:rPr>
          <w:rFonts w:ascii="Times New Roman" w:hAnsi="Times New Roman" w:cs="Times New Roman"/>
          <w:i/>
          <w:sz w:val="24"/>
          <w:szCs w:val="24"/>
        </w:rPr>
      </w:pPr>
    </w:p>
    <w:p w14:paraId="583093CF" w14:textId="77777777" w:rsidR="00376884" w:rsidRPr="00CF0C93" w:rsidRDefault="002A1FE4" w:rsidP="00A44A43">
      <w:pPr>
        <w:pBdr>
          <w:bottom w:val="double" w:sz="4" w:space="1" w:color="auto"/>
        </w:pBdr>
        <w:tabs>
          <w:tab w:val="right" w:pos="10800"/>
        </w:tabs>
        <w:spacing w:after="360" w:line="15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0C93">
        <w:rPr>
          <w:rFonts w:ascii="Times New Roman" w:hAnsi="Times New Roman" w:cs="Times New Roman"/>
          <w:b/>
          <w:sz w:val="24"/>
          <w:szCs w:val="24"/>
        </w:rPr>
        <w:t>RELEVANT</w:t>
      </w:r>
      <w:r w:rsidR="009F5DF7" w:rsidRPr="00CF0C93">
        <w:rPr>
          <w:rFonts w:ascii="Times New Roman" w:hAnsi="Times New Roman" w:cs="Times New Roman"/>
          <w:b/>
          <w:sz w:val="24"/>
          <w:szCs w:val="24"/>
        </w:rPr>
        <w:t xml:space="preserve"> EXPERIENCE</w:t>
      </w:r>
      <w:r w:rsidR="007C2954" w:rsidRPr="00CF0C93">
        <w:rPr>
          <w:rFonts w:ascii="Times New Roman" w:hAnsi="Times New Roman" w:cs="Times New Roman"/>
          <w:b/>
          <w:sz w:val="24"/>
          <w:szCs w:val="24"/>
        </w:rPr>
        <w:tab/>
      </w:r>
    </w:p>
    <w:p w14:paraId="3741D70B" w14:textId="0797548E" w:rsidR="00796DCC" w:rsidRPr="002170DE" w:rsidRDefault="00901C90" w:rsidP="00796DCC">
      <w:pPr>
        <w:tabs>
          <w:tab w:val="right" w:pos="10800"/>
        </w:tabs>
        <w:spacing w:after="0" w:line="15" w:lineRule="atLeast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Healthcare Hackathon - </w:t>
      </w:r>
      <w:r w:rsidR="00796DCC">
        <w:rPr>
          <w:rFonts w:ascii="Times New Roman" w:hAnsi="Times New Roman" w:cs="Times New Roman"/>
          <w:b/>
          <w:sz w:val="21"/>
          <w:szCs w:val="21"/>
        </w:rPr>
        <w:t>Geographic Dynamic Databasing</w:t>
      </w:r>
      <w:r w:rsidR="00796DCC" w:rsidRPr="002170DE">
        <w:rPr>
          <w:rFonts w:ascii="Times New Roman" w:hAnsi="Times New Roman" w:cs="Times New Roman"/>
          <w:b/>
          <w:sz w:val="21"/>
          <w:szCs w:val="21"/>
        </w:rPr>
        <w:tab/>
      </w:r>
      <w:r w:rsidR="00796DCC">
        <w:rPr>
          <w:rFonts w:ascii="Times New Roman" w:hAnsi="Times New Roman" w:cs="Times New Roman"/>
          <w:sz w:val="21"/>
          <w:szCs w:val="21"/>
        </w:rPr>
        <w:t>New York</w:t>
      </w:r>
      <w:r w:rsidR="00796DCC" w:rsidRPr="002170DE">
        <w:rPr>
          <w:rFonts w:ascii="Times New Roman" w:hAnsi="Times New Roman" w:cs="Times New Roman"/>
          <w:sz w:val="21"/>
          <w:szCs w:val="21"/>
        </w:rPr>
        <w:t>, NY</w:t>
      </w:r>
    </w:p>
    <w:p w14:paraId="73E39A88" w14:textId="67E30657" w:rsidR="00796DCC" w:rsidRPr="002170DE" w:rsidRDefault="00266A1F" w:rsidP="00796DCC">
      <w:pPr>
        <w:tabs>
          <w:tab w:val="right" w:pos="10800"/>
        </w:tabs>
        <w:spacing w:after="0" w:line="15" w:lineRule="atLeast"/>
        <w:contextualSpacing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roject Lead</w:t>
      </w:r>
      <w:r w:rsidR="00796DCC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796DCC" w:rsidRPr="002170DE">
        <w:rPr>
          <w:rFonts w:ascii="Times New Roman" w:hAnsi="Times New Roman" w:cs="Times New Roman"/>
          <w:i/>
          <w:sz w:val="21"/>
          <w:szCs w:val="21"/>
        </w:rPr>
        <w:tab/>
      </w:r>
      <w:r w:rsidR="00796DCC">
        <w:rPr>
          <w:rFonts w:ascii="Times New Roman" w:hAnsi="Times New Roman" w:cs="Times New Roman"/>
          <w:i/>
          <w:sz w:val="21"/>
          <w:szCs w:val="21"/>
        </w:rPr>
        <w:t>Spring 2016</w:t>
      </w:r>
    </w:p>
    <w:p w14:paraId="7DAC55EE" w14:textId="77777777" w:rsidR="00796DCC" w:rsidRPr="005564AB" w:rsidRDefault="00796DCC" w:rsidP="008F0BC3">
      <w:pPr>
        <w:pStyle w:val="ListParagraph"/>
        <w:numPr>
          <w:ilvl w:val="0"/>
          <w:numId w:val="7"/>
        </w:numPr>
        <w:spacing w:after="0" w:line="15" w:lineRule="atLeast"/>
        <w:ind w:left="576" w:hanging="288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ggregated health data from various geographic regions to identify and prevent long-term negative health trends</w:t>
      </w:r>
    </w:p>
    <w:p w14:paraId="576C36AF" w14:textId="276D2695" w:rsidR="003A3785" w:rsidRPr="00610DCC" w:rsidRDefault="00796DCC" w:rsidP="008F0BC3">
      <w:pPr>
        <w:pStyle w:val="ListParagraph"/>
        <w:numPr>
          <w:ilvl w:val="0"/>
          <w:numId w:val="7"/>
        </w:numPr>
        <w:spacing w:after="120" w:line="15" w:lineRule="atLeast"/>
        <w:ind w:left="576" w:hanging="288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veloped a platform to visually represent the gathered data and our analysis on an interactive map</w:t>
      </w:r>
    </w:p>
    <w:p w14:paraId="216DF095" w14:textId="6473971C" w:rsidR="00610DCC" w:rsidRPr="00610DCC" w:rsidRDefault="00E90149" w:rsidP="008F0BC3">
      <w:pPr>
        <w:pStyle w:val="ListParagraph"/>
        <w:numPr>
          <w:ilvl w:val="0"/>
          <w:numId w:val="7"/>
        </w:numPr>
        <w:spacing w:after="120" w:line="15" w:lineRule="atLeast"/>
        <w:ind w:left="576" w:hanging="288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reated a </w:t>
      </w:r>
      <w:r w:rsidR="00901C90">
        <w:rPr>
          <w:rFonts w:ascii="Times New Roman" w:hAnsi="Times New Roman" w:cs="Times New Roman"/>
          <w:sz w:val="21"/>
          <w:szCs w:val="21"/>
        </w:rPr>
        <w:t>business model for the platform</w:t>
      </w:r>
      <w:r>
        <w:rPr>
          <w:rFonts w:ascii="Times New Roman" w:hAnsi="Times New Roman" w:cs="Times New Roman"/>
          <w:sz w:val="21"/>
          <w:szCs w:val="21"/>
        </w:rPr>
        <w:t xml:space="preserve"> to demonstrate its commercial viability </w:t>
      </w:r>
    </w:p>
    <w:p w14:paraId="36D49890" w14:textId="1AE9F6DD" w:rsidR="00431B68" w:rsidRPr="00EB19E6" w:rsidRDefault="00431B68" w:rsidP="00431B68">
      <w:pPr>
        <w:tabs>
          <w:tab w:val="right" w:pos="10800"/>
        </w:tabs>
        <w:spacing w:after="0" w:line="15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rnell Hedge Fund</w:t>
      </w:r>
      <w:r w:rsidRPr="002170DE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Ithaca</w:t>
      </w:r>
      <w:r w:rsidRPr="002170DE">
        <w:rPr>
          <w:rFonts w:ascii="Times New Roman" w:hAnsi="Times New Roman" w:cs="Times New Roman"/>
          <w:sz w:val="21"/>
          <w:szCs w:val="21"/>
        </w:rPr>
        <w:t>, NY</w:t>
      </w:r>
    </w:p>
    <w:p w14:paraId="14EDAFF8" w14:textId="0B79CF4C" w:rsidR="00431B68" w:rsidRPr="002170DE" w:rsidRDefault="00C77DBF" w:rsidP="00431B68">
      <w:pPr>
        <w:tabs>
          <w:tab w:val="right" w:pos="10800"/>
        </w:tabs>
        <w:spacing w:after="0" w:line="15" w:lineRule="atLeast"/>
        <w:contextualSpacing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Senior </w:t>
      </w:r>
      <w:r w:rsidR="00431B68">
        <w:rPr>
          <w:rFonts w:ascii="Times New Roman" w:hAnsi="Times New Roman" w:cs="Times New Roman"/>
          <w:i/>
          <w:sz w:val="21"/>
          <w:szCs w:val="21"/>
        </w:rPr>
        <w:t>Associate</w:t>
      </w:r>
      <w:r w:rsidR="00431B68" w:rsidRPr="002170DE">
        <w:rPr>
          <w:rFonts w:ascii="Times New Roman" w:hAnsi="Times New Roman" w:cs="Times New Roman"/>
          <w:i/>
          <w:sz w:val="21"/>
          <w:szCs w:val="21"/>
        </w:rPr>
        <w:tab/>
      </w:r>
      <w:r w:rsidR="00431B68">
        <w:rPr>
          <w:rFonts w:ascii="Times New Roman" w:hAnsi="Times New Roman" w:cs="Times New Roman"/>
          <w:i/>
          <w:sz w:val="21"/>
          <w:szCs w:val="21"/>
        </w:rPr>
        <w:t>Fall</w:t>
      </w:r>
      <w:r w:rsidR="00431B68" w:rsidRPr="002170DE">
        <w:rPr>
          <w:rFonts w:ascii="Times New Roman" w:hAnsi="Times New Roman" w:cs="Times New Roman"/>
          <w:i/>
          <w:sz w:val="21"/>
          <w:szCs w:val="21"/>
        </w:rPr>
        <w:t xml:space="preserve"> 2015</w:t>
      </w:r>
      <w:r w:rsidR="00431B68">
        <w:rPr>
          <w:rFonts w:ascii="Times New Roman" w:hAnsi="Times New Roman" w:cs="Times New Roman"/>
          <w:i/>
          <w:sz w:val="21"/>
          <w:szCs w:val="21"/>
        </w:rPr>
        <w:t>-Present</w:t>
      </w:r>
    </w:p>
    <w:p w14:paraId="5EFF35A5" w14:textId="418D2A92" w:rsidR="00431B68" w:rsidRPr="005916D9" w:rsidRDefault="005916D9" w:rsidP="008F0BC3">
      <w:pPr>
        <w:pStyle w:val="ListParagraph"/>
        <w:numPr>
          <w:ilvl w:val="0"/>
          <w:numId w:val="8"/>
        </w:numPr>
        <w:tabs>
          <w:tab w:val="right" w:pos="10800"/>
        </w:tabs>
        <w:spacing w:after="120" w:line="15" w:lineRule="atLeast"/>
        <w:ind w:left="576" w:hanging="28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ead a team of three analysts in analyzing various stocks </w:t>
      </w:r>
      <w:r w:rsidR="00F620FA">
        <w:rPr>
          <w:rFonts w:ascii="Times New Roman" w:hAnsi="Times New Roman" w:cs="Times New Roman"/>
          <w:sz w:val="21"/>
          <w:szCs w:val="21"/>
        </w:rPr>
        <w:t>to develop invest</w:t>
      </w:r>
      <w:r w:rsidR="009025FD">
        <w:rPr>
          <w:rFonts w:ascii="Times New Roman" w:hAnsi="Times New Roman" w:cs="Times New Roman"/>
          <w:sz w:val="21"/>
          <w:szCs w:val="21"/>
        </w:rPr>
        <w:t>ment recommendations for the $18</w:t>
      </w:r>
      <w:r w:rsidR="00F620FA">
        <w:rPr>
          <w:rFonts w:ascii="Times New Roman" w:hAnsi="Times New Roman" w:cs="Times New Roman"/>
          <w:sz w:val="21"/>
          <w:szCs w:val="21"/>
        </w:rPr>
        <w:t>,</w:t>
      </w:r>
      <w:r w:rsidR="0018757E">
        <w:rPr>
          <w:rFonts w:ascii="Times New Roman" w:hAnsi="Times New Roman" w:cs="Times New Roman"/>
          <w:sz w:val="21"/>
          <w:szCs w:val="21"/>
        </w:rPr>
        <w:t>000 fund</w:t>
      </w:r>
    </w:p>
    <w:p w14:paraId="4C7A1007" w14:textId="65375495" w:rsidR="005916D9" w:rsidRPr="005916D9" w:rsidRDefault="005916D9" w:rsidP="008F0BC3">
      <w:pPr>
        <w:pStyle w:val="ListParagraph"/>
        <w:numPr>
          <w:ilvl w:val="0"/>
          <w:numId w:val="8"/>
        </w:numPr>
        <w:tabs>
          <w:tab w:val="right" w:pos="10800"/>
        </w:tabs>
        <w:spacing w:after="120" w:line="15" w:lineRule="atLeast"/>
        <w:ind w:left="576" w:hanging="28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velop my team’s valuation skills and general business acumen through </w:t>
      </w:r>
      <w:r w:rsidR="008C78A8">
        <w:rPr>
          <w:rFonts w:ascii="Times New Roman" w:hAnsi="Times New Roman" w:cs="Times New Roman"/>
          <w:sz w:val="21"/>
          <w:szCs w:val="21"/>
        </w:rPr>
        <w:t>various educational training sessions</w:t>
      </w:r>
    </w:p>
    <w:p w14:paraId="5CB86C20" w14:textId="61BAF2E5" w:rsidR="00F620FA" w:rsidRPr="00EB19E6" w:rsidRDefault="00F620FA" w:rsidP="008F0BC3">
      <w:pPr>
        <w:pStyle w:val="ListParagraph"/>
        <w:numPr>
          <w:ilvl w:val="0"/>
          <w:numId w:val="8"/>
        </w:numPr>
        <w:tabs>
          <w:tab w:val="right" w:pos="10800"/>
        </w:tabs>
        <w:spacing w:after="120" w:line="15" w:lineRule="atLeast"/>
        <w:ind w:left="576" w:hanging="28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mpile our analysis into an equity research report </w:t>
      </w:r>
      <w:r w:rsidR="000C3692">
        <w:rPr>
          <w:rFonts w:ascii="Times New Roman" w:hAnsi="Times New Roman" w:cs="Times New Roman"/>
          <w:sz w:val="21"/>
          <w:szCs w:val="21"/>
        </w:rPr>
        <w:t>to support our initial recommendations</w:t>
      </w:r>
    </w:p>
    <w:p w14:paraId="48F29E4E" w14:textId="77777777" w:rsidR="00EB19E6" w:rsidRPr="002170DE" w:rsidRDefault="00EB19E6" w:rsidP="00EB19E6">
      <w:pPr>
        <w:tabs>
          <w:tab w:val="right" w:pos="10800"/>
        </w:tabs>
        <w:spacing w:after="0" w:line="15" w:lineRule="atLeast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Dyson Undergraduate Council</w:t>
      </w:r>
      <w:r w:rsidRPr="002170DE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Ithaca</w:t>
      </w:r>
      <w:r w:rsidRPr="002170DE">
        <w:rPr>
          <w:rFonts w:ascii="Times New Roman" w:hAnsi="Times New Roman" w:cs="Times New Roman"/>
          <w:sz w:val="21"/>
          <w:szCs w:val="21"/>
        </w:rPr>
        <w:t>, NY</w:t>
      </w:r>
    </w:p>
    <w:p w14:paraId="1EAFE3D0" w14:textId="42CB509F" w:rsidR="00EB19E6" w:rsidRPr="000B3B01" w:rsidRDefault="005D4512" w:rsidP="00EB19E6">
      <w:pPr>
        <w:tabs>
          <w:tab w:val="right" w:pos="10800"/>
        </w:tabs>
        <w:spacing w:after="0" w:line="15" w:lineRule="atLeast"/>
        <w:contextualSpacing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Committee Chair</w:t>
      </w:r>
      <w:r w:rsidR="00EB19E6" w:rsidRPr="002170DE">
        <w:rPr>
          <w:rFonts w:ascii="Times New Roman" w:hAnsi="Times New Roman" w:cs="Times New Roman"/>
          <w:i/>
          <w:sz w:val="21"/>
          <w:szCs w:val="21"/>
        </w:rPr>
        <w:tab/>
      </w:r>
      <w:r w:rsidR="00EB19E6">
        <w:rPr>
          <w:rFonts w:ascii="Times New Roman" w:hAnsi="Times New Roman" w:cs="Times New Roman"/>
          <w:i/>
          <w:sz w:val="21"/>
          <w:szCs w:val="21"/>
        </w:rPr>
        <w:t>Fall 2015-Present</w:t>
      </w:r>
      <w:r w:rsidR="00EB19E6" w:rsidRPr="000B3B01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F660E6D" w14:textId="26AF60AC" w:rsidR="003876FC" w:rsidRPr="003876FC" w:rsidRDefault="003876FC" w:rsidP="003876FC">
      <w:pPr>
        <w:pStyle w:val="ListParagraph"/>
        <w:numPr>
          <w:ilvl w:val="0"/>
          <w:numId w:val="2"/>
        </w:numPr>
        <w:spacing w:after="0" w:line="15" w:lineRule="atLeast"/>
        <w:ind w:left="576" w:hanging="28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llaborated with a team to identify Dyson’s top competitors and determine their strengths and weaknesses </w:t>
      </w:r>
    </w:p>
    <w:p w14:paraId="5CC3755B" w14:textId="3F46EFB0" w:rsidR="00EB19E6" w:rsidRPr="000B3B01" w:rsidRDefault="00EB19E6" w:rsidP="008F0BC3">
      <w:pPr>
        <w:pStyle w:val="ListParagraph"/>
        <w:numPr>
          <w:ilvl w:val="0"/>
          <w:numId w:val="2"/>
        </w:numPr>
        <w:spacing w:after="0" w:line="15" w:lineRule="atLeast"/>
        <w:ind w:left="576" w:hanging="28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ovided an analysis </w:t>
      </w:r>
      <w:r w:rsidR="00153B55">
        <w:rPr>
          <w:rFonts w:ascii="Times New Roman" w:hAnsi="Times New Roman" w:cs="Times New Roman"/>
          <w:sz w:val="21"/>
          <w:szCs w:val="21"/>
        </w:rPr>
        <w:t xml:space="preserve">of Dyson’s </w:t>
      </w:r>
      <w:r w:rsidR="00EE6EED">
        <w:rPr>
          <w:rFonts w:ascii="Times New Roman" w:hAnsi="Times New Roman" w:cs="Times New Roman"/>
          <w:sz w:val="21"/>
          <w:szCs w:val="21"/>
        </w:rPr>
        <w:t>y</w:t>
      </w:r>
      <w:r>
        <w:rPr>
          <w:rFonts w:ascii="Times New Roman" w:hAnsi="Times New Roman" w:cs="Times New Roman"/>
          <w:sz w:val="21"/>
          <w:szCs w:val="21"/>
        </w:rPr>
        <w:t>ield to determine the effectiveness of Dyson Days</w:t>
      </w:r>
      <w:r w:rsidR="005D4512">
        <w:rPr>
          <w:rFonts w:ascii="Times New Roman" w:hAnsi="Times New Roman" w:cs="Times New Roman"/>
          <w:sz w:val="21"/>
          <w:szCs w:val="21"/>
        </w:rPr>
        <w:t xml:space="preserve"> in attracting prospective students </w:t>
      </w:r>
    </w:p>
    <w:p w14:paraId="5ABCEB02" w14:textId="0979951A" w:rsidR="00EB19E6" w:rsidRPr="00EB19E6" w:rsidRDefault="00EB19E6" w:rsidP="008F0BC3">
      <w:pPr>
        <w:pStyle w:val="ListParagraph"/>
        <w:numPr>
          <w:ilvl w:val="0"/>
          <w:numId w:val="2"/>
        </w:numPr>
        <w:spacing w:after="0" w:line="15" w:lineRule="atLeast"/>
        <w:ind w:left="576" w:hanging="288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mpared </w:t>
      </w:r>
      <w:r w:rsidR="00153B55">
        <w:rPr>
          <w:rFonts w:ascii="Times New Roman" w:hAnsi="Times New Roman" w:cs="Times New Roman"/>
          <w:sz w:val="21"/>
          <w:szCs w:val="21"/>
        </w:rPr>
        <w:t xml:space="preserve">Dyson’s </w:t>
      </w:r>
      <w:r w:rsidR="00630F33">
        <w:rPr>
          <w:rFonts w:ascii="Times New Roman" w:hAnsi="Times New Roman" w:cs="Times New Roman"/>
          <w:sz w:val="21"/>
          <w:szCs w:val="21"/>
        </w:rPr>
        <w:t>social media presence</w:t>
      </w:r>
      <w:r>
        <w:rPr>
          <w:rFonts w:ascii="Times New Roman" w:hAnsi="Times New Roman" w:cs="Times New Roman"/>
          <w:sz w:val="21"/>
          <w:szCs w:val="21"/>
        </w:rPr>
        <w:t xml:space="preserve"> with that of its top competitors to improve new student outreach</w:t>
      </w:r>
    </w:p>
    <w:p w14:paraId="70885141" w14:textId="581623DA" w:rsidR="00C21863" w:rsidRPr="00C21863" w:rsidRDefault="00C21863" w:rsidP="00C21863">
      <w:pPr>
        <w:spacing w:after="0" w:line="15" w:lineRule="atLeast"/>
        <w:rPr>
          <w:rFonts w:ascii="Times New Roman" w:hAnsi="Times New Roman" w:cs="Times New Roman"/>
          <w:sz w:val="24"/>
          <w:szCs w:val="24"/>
        </w:rPr>
      </w:pPr>
    </w:p>
    <w:p w14:paraId="583093E5" w14:textId="7A8939D3" w:rsidR="00E35508" w:rsidRPr="00CF0C93" w:rsidRDefault="0059547D" w:rsidP="00C82D68">
      <w:pPr>
        <w:pBdr>
          <w:bottom w:val="double" w:sz="4" w:space="1" w:color="auto"/>
        </w:pBdr>
        <w:tabs>
          <w:tab w:val="right" w:pos="10800"/>
        </w:tabs>
        <w:spacing w:after="0" w:line="15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INFORMATION</w:t>
      </w:r>
    </w:p>
    <w:p w14:paraId="728DAB3F" w14:textId="5A46CEAC" w:rsidR="008F0BC3" w:rsidRDefault="008F0BC3" w:rsidP="00A31EF4">
      <w:pPr>
        <w:spacing w:after="0" w:line="15" w:lineRule="atLeast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ase Competitions:</w:t>
      </w:r>
      <w:r w:rsidRPr="008F0BC3">
        <w:rPr>
          <w:rFonts w:ascii="Times New Roman" w:hAnsi="Times New Roman" w:cs="Times New Roman"/>
          <w:sz w:val="21"/>
          <w:szCs w:val="21"/>
        </w:rPr>
        <w:t xml:space="preserve"> </w:t>
      </w:r>
      <w:r w:rsidR="00BA1AA9">
        <w:rPr>
          <w:rFonts w:ascii="Times New Roman" w:hAnsi="Times New Roman" w:cs="Times New Roman"/>
          <w:sz w:val="21"/>
          <w:szCs w:val="21"/>
        </w:rPr>
        <w:t>KPMG Case Competition – Campus Winner</w:t>
      </w:r>
      <w:r w:rsidR="00394AEB">
        <w:rPr>
          <w:rFonts w:ascii="Times New Roman" w:hAnsi="Times New Roman" w:cs="Times New Roman"/>
          <w:sz w:val="21"/>
          <w:szCs w:val="21"/>
        </w:rPr>
        <w:t xml:space="preserve"> ●</w:t>
      </w:r>
      <w:r>
        <w:rPr>
          <w:rFonts w:ascii="Times New Roman" w:hAnsi="Times New Roman" w:cs="Times New Roman"/>
          <w:sz w:val="21"/>
          <w:szCs w:val="21"/>
        </w:rPr>
        <w:t xml:space="preserve"> Cornerstone Resea</w:t>
      </w:r>
      <w:r w:rsidR="00394AEB">
        <w:rPr>
          <w:rFonts w:ascii="Times New Roman" w:hAnsi="Times New Roman" w:cs="Times New Roman"/>
          <w:sz w:val="21"/>
          <w:szCs w:val="21"/>
        </w:rPr>
        <w:t>rch Case Competition – Finalist ●</w:t>
      </w:r>
      <w:r>
        <w:rPr>
          <w:rFonts w:ascii="Times New Roman" w:hAnsi="Times New Roman" w:cs="Times New Roman"/>
          <w:sz w:val="21"/>
          <w:szCs w:val="21"/>
        </w:rPr>
        <w:t xml:space="preserve"> Citi </w:t>
      </w:r>
      <w:r w:rsidR="00394AEB">
        <w:rPr>
          <w:rFonts w:ascii="Times New Roman" w:hAnsi="Times New Roman" w:cs="Times New Roman"/>
          <w:sz w:val="21"/>
          <w:szCs w:val="21"/>
        </w:rPr>
        <w:t>M&amp;A Case Competition – Finalist ●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A1AA9">
        <w:rPr>
          <w:rFonts w:ascii="Times New Roman" w:hAnsi="Times New Roman" w:cs="Times New Roman"/>
          <w:sz w:val="21"/>
          <w:szCs w:val="21"/>
        </w:rPr>
        <w:t>Equity Research Case Competition – Finalist</w:t>
      </w:r>
    </w:p>
    <w:p w14:paraId="583093E6" w14:textId="0BCE3B9E" w:rsidR="009B000F" w:rsidRDefault="009B000F" w:rsidP="00A31EF4">
      <w:pPr>
        <w:spacing w:after="0" w:line="15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A44A43">
        <w:rPr>
          <w:rFonts w:ascii="Times New Roman" w:hAnsi="Times New Roman" w:cs="Times New Roman"/>
          <w:b/>
          <w:sz w:val="21"/>
          <w:szCs w:val="21"/>
        </w:rPr>
        <w:t>Technical</w:t>
      </w:r>
      <w:r w:rsidR="000265FC">
        <w:rPr>
          <w:rFonts w:ascii="Times New Roman" w:hAnsi="Times New Roman" w:cs="Times New Roman"/>
          <w:b/>
          <w:sz w:val="21"/>
          <w:szCs w:val="21"/>
        </w:rPr>
        <w:t xml:space="preserve"> Skills</w:t>
      </w:r>
      <w:r w:rsidRPr="00A44A43">
        <w:rPr>
          <w:rFonts w:ascii="Times New Roman" w:hAnsi="Times New Roman" w:cs="Times New Roman"/>
          <w:b/>
          <w:sz w:val="21"/>
          <w:szCs w:val="21"/>
        </w:rPr>
        <w:t>:</w:t>
      </w:r>
      <w:r w:rsidR="008F0BC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44A43">
        <w:rPr>
          <w:rFonts w:ascii="Times New Roman" w:hAnsi="Times New Roman" w:cs="Times New Roman"/>
          <w:sz w:val="21"/>
          <w:szCs w:val="21"/>
        </w:rPr>
        <w:t>Proficient</w:t>
      </w:r>
      <w:r w:rsidR="00D916A0" w:rsidRPr="00A44A43">
        <w:rPr>
          <w:rFonts w:ascii="Times New Roman" w:hAnsi="Times New Roman" w:cs="Times New Roman"/>
          <w:sz w:val="21"/>
          <w:szCs w:val="21"/>
        </w:rPr>
        <w:t xml:space="preserve"> in</w:t>
      </w:r>
      <w:r w:rsidRPr="00A44A43">
        <w:rPr>
          <w:rFonts w:ascii="Times New Roman" w:hAnsi="Times New Roman" w:cs="Times New Roman"/>
          <w:sz w:val="21"/>
          <w:szCs w:val="21"/>
        </w:rPr>
        <w:t xml:space="preserve"> Microsoft </w:t>
      </w:r>
      <w:r w:rsidR="00DC1A33" w:rsidRPr="00A44A43">
        <w:rPr>
          <w:rFonts w:ascii="Times New Roman" w:hAnsi="Times New Roman" w:cs="Times New Roman"/>
          <w:sz w:val="21"/>
          <w:szCs w:val="21"/>
        </w:rPr>
        <w:t>Office Suite</w:t>
      </w:r>
      <w:r w:rsidR="00C63A1B">
        <w:rPr>
          <w:rFonts w:ascii="Times New Roman" w:hAnsi="Times New Roman" w:cs="Times New Roman"/>
          <w:sz w:val="21"/>
          <w:szCs w:val="21"/>
        </w:rPr>
        <w:t>, Python and Java</w:t>
      </w:r>
    </w:p>
    <w:p w14:paraId="01D1C371" w14:textId="05A8BA37" w:rsidR="000D7A6C" w:rsidRDefault="000D7A6C" w:rsidP="00A31EF4">
      <w:pPr>
        <w:spacing w:after="0" w:line="15" w:lineRule="atLeast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Language </w:t>
      </w:r>
      <w:r w:rsidRPr="00A44A43">
        <w:rPr>
          <w:rFonts w:ascii="Times New Roman" w:hAnsi="Times New Roman" w:cs="Times New Roman"/>
          <w:b/>
          <w:sz w:val="21"/>
          <w:szCs w:val="21"/>
        </w:rPr>
        <w:t>Skills:</w:t>
      </w:r>
      <w:r w:rsidRPr="000265FC">
        <w:rPr>
          <w:rFonts w:ascii="Times New Roman" w:hAnsi="Times New Roman" w:cs="Times New Roman"/>
          <w:sz w:val="21"/>
          <w:szCs w:val="21"/>
        </w:rPr>
        <w:t xml:space="preserve"> </w:t>
      </w:r>
      <w:r w:rsidRPr="00A44A43">
        <w:rPr>
          <w:rFonts w:ascii="Times New Roman" w:hAnsi="Times New Roman" w:cs="Times New Roman"/>
          <w:sz w:val="21"/>
          <w:szCs w:val="21"/>
        </w:rPr>
        <w:t xml:space="preserve">Fluent in </w:t>
      </w:r>
      <w:r>
        <w:rPr>
          <w:rFonts w:ascii="Times New Roman" w:hAnsi="Times New Roman" w:cs="Times New Roman"/>
          <w:sz w:val="21"/>
          <w:szCs w:val="21"/>
        </w:rPr>
        <w:t>Russian</w:t>
      </w:r>
    </w:p>
    <w:p w14:paraId="58526313" w14:textId="013A1E23" w:rsidR="00927654" w:rsidRDefault="009B000F" w:rsidP="00A31EF4">
      <w:pPr>
        <w:spacing w:after="0" w:line="15" w:lineRule="atLeast"/>
        <w:contextualSpacing/>
        <w:rPr>
          <w:rFonts w:ascii="Times New Roman" w:hAnsi="Times New Roman" w:cs="Times New Roman"/>
          <w:sz w:val="21"/>
          <w:szCs w:val="21"/>
        </w:rPr>
      </w:pPr>
      <w:r w:rsidRPr="00A44A43">
        <w:rPr>
          <w:rFonts w:ascii="Times New Roman" w:hAnsi="Times New Roman" w:cs="Times New Roman"/>
          <w:b/>
          <w:sz w:val="21"/>
          <w:szCs w:val="21"/>
        </w:rPr>
        <w:t xml:space="preserve">Interests: </w:t>
      </w:r>
      <w:r w:rsidR="00225B06" w:rsidRPr="00A44A43">
        <w:rPr>
          <w:rFonts w:ascii="Times New Roman" w:hAnsi="Times New Roman" w:cs="Times New Roman"/>
          <w:sz w:val="21"/>
          <w:szCs w:val="21"/>
        </w:rPr>
        <w:t>Soccer</w:t>
      </w:r>
      <w:r w:rsidRPr="00A44A43">
        <w:rPr>
          <w:rFonts w:ascii="Times New Roman" w:hAnsi="Times New Roman" w:cs="Times New Roman"/>
          <w:sz w:val="21"/>
          <w:szCs w:val="21"/>
        </w:rPr>
        <w:t xml:space="preserve">, </w:t>
      </w:r>
      <w:r w:rsidR="008F0BC3">
        <w:rPr>
          <w:rFonts w:ascii="Times New Roman" w:hAnsi="Times New Roman" w:cs="Times New Roman"/>
          <w:sz w:val="21"/>
          <w:szCs w:val="21"/>
        </w:rPr>
        <w:t xml:space="preserve">Swimming, </w:t>
      </w:r>
      <w:r w:rsidRPr="00A44A43">
        <w:rPr>
          <w:rFonts w:ascii="Times New Roman" w:hAnsi="Times New Roman" w:cs="Times New Roman"/>
          <w:sz w:val="21"/>
          <w:szCs w:val="21"/>
        </w:rPr>
        <w:t>Entre</w:t>
      </w:r>
      <w:r w:rsidR="00630927">
        <w:rPr>
          <w:rFonts w:ascii="Times New Roman" w:hAnsi="Times New Roman" w:cs="Times New Roman"/>
          <w:sz w:val="21"/>
          <w:szCs w:val="21"/>
        </w:rPr>
        <w:t>preneurship, Literature, Cinema</w:t>
      </w:r>
    </w:p>
    <w:sectPr w:rsidR="00927654" w:rsidSect="00E94B25"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610"/>
    <w:multiLevelType w:val="hybridMultilevel"/>
    <w:tmpl w:val="3284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3A6"/>
    <w:multiLevelType w:val="hybridMultilevel"/>
    <w:tmpl w:val="2510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2A93"/>
    <w:multiLevelType w:val="hybridMultilevel"/>
    <w:tmpl w:val="1178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0D36"/>
    <w:multiLevelType w:val="hybridMultilevel"/>
    <w:tmpl w:val="04EA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1D57"/>
    <w:multiLevelType w:val="hybridMultilevel"/>
    <w:tmpl w:val="9BAE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74FED"/>
    <w:multiLevelType w:val="hybridMultilevel"/>
    <w:tmpl w:val="16C8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A552F"/>
    <w:multiLevelType w:val="hybridMultilevel"/>
    <w:tmpl w:val="5364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F3B08"/>
    <w:multiLevelType w:val="hybridMultilevel"/>
    <w:tmpl w:val="EDF8CE94"/>
    <w:lvl w:ilvl="0" w:tplc="8F867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14"/>
    <w:rsid w:val="000034E6"/>
    <w:rsid w:val="00020516"/>
    <w:rsid w:val="000260C1"/>
    <w:rsid w:val="000265FC"/>
    <w:rsid w:val="00030A9F"/>
    <w:rsid w:val="0005142B"/>
    <w:rsid w:val="00055441"/>
    <w:rsid w:val="00056306"/>
    <w:rsid w:val="00061BFC"/>
    <w:rsid w:val="00062E6F"/>
    <w:rsid w:val="00066286"/>
    <w:rsid w:val="000727F5"/>
    <w:rsid w:val="0007401D"/>
    <w:rsid w:val="00094BF6"/>
    <w:rsid w:val="000A75E8"/>
    <w:rsid w:val="000B3B01"/>
    <w:rsid w:val="000B4366"/>
    <w:rsid w:val="000C3692"/>
    <w:rsid w:val="000C5D4D"/>
    <w:rsid w:val="000D7A6C"/>
    <w:rsid w:val="000E0433"/>
    <w:rsid w:val="000E1510"/>
    <w:rsid w:val="00100EC8"/>
    <w:rsid w:val="00110D0C"/>
    <w:rsid w:val="00153B55"/>
    <w:rsid w:val="00156AC3"/>
    <w:rsid w:val="0018137B"/>
    <w:rsid w:val="00185974"/>
    <w:rsid w:val="00185C20"/>
    <w:rsid w:val="0018757E"/>
    <w:rsid w:val="001D4066"/>
    <w:rsid w:val="00202253"/>
    <w:rsid w:val="0020662E"/>
    <w:rsid w:val="00206F16"/>
    <w:rsid w:val="00207964"/>
    <w:rsid w:val="002170DE"/>
    <w:rsid w:val="00223A25"/>
    <w:rsid w:val="00225B06"/>
    <w:rsid w:val="00255F85"/>
    <w:rsid w:val="00266A1F"/>
    <w:rsid w:val="002908CF"/>
    <w:rsid w:val="00291B1C"/>
    <w:rsid w:val="00296476"/>
    <w:rsid w:val="002A1FE4"/>
    <w:rsid w:val="002B1F47"/>
    <w:rsid w:val="002D1648"/>
    <w:rsid w:val="002E24C2"/>
    <w:rsid w:val="002E440E"/>
    <w:rsid w:val="002F12CC"/>
    <w:rsid w:val="003011BA"/>
    <w:rsid w:val="0030370F"/>
    <w:rsid w:val="003052F8"/>
    <w:rsid w:val="00316985"/>
    <w:rsid w:val="00340B4F"/>
    <w:rsid w:val="00354A72"/>
    <w:rsid w:val="0037594B"/>
    <w:rsid w:val="003764F8"/>
    <w:rsid w:val="00376884"/>
    <w:rsid w:val="003876FC"/>
    <w:rsid w:val="00393C38"/>
    <w:rsid w:val="00394AEB"/>
    <w:rsid w:val="003A3785"/>
    <w:rsid w:val="003F316D"/>
    <w:rsid w:val="00422937"/>
    <w:rsid w:val="00431B68"/>
    <w:rsid w:val="00451445"/>
    <w:rsid w:val="00465B09"/>
    <w:rsid w:val="00472C43"/>
    <w:rsid w:val="0049450F"/>
    <w:rsid w:val="004B004A"/>
    <w:rsid w:val="004C1EDB"/>
    <w:rsid w:val="004D7D6D"/>
    <w:rsid w:val="005028EC"/>
    <w:rsid w:val="00504EC0"/>
    <w:rsid w:val="0052324F"/>
    <w:rsid w:val="00525332"/>
    <w:rsid w:val="00537F17"/>
    <w:rsid w:val="00554B13"/>
    <w:rsid w:val="005564AB"/>
    <w:rsid w:val="005714C1"/>
    <w:rsid w:val="00591556"/>
    <w:rsid w:val="005916D9"/>
    <w:rsid w:val="0059547D"/>
    <w:rsid w:val="005A4AC8"/>
    <w:rsid w:val="005C4F48"/>
    <w:rsid w:val="005D17E9"/>
    <w:rsid w:val="005D4512"/>
    <w:rsid w:val="005E5119"/>
    <w:rsid w:val="00610DCC"/>
    <w:rsid w:val="0062548D"/>
    <w:rsid w:val="00630315"/>
    <w:rsid w:val="00630927"/>
    <w:rsid w:val="00630F33"/>
    <w:rsid w:val="006455A5"/>
    <w:rsid w:val="00661AAC"/>
    <w:rsid w:val="00661D87"/>
    <w:rsid w:val="006829AB"/>
    <w:rsid w:val="00693822"/>
    <w:rsid w:val="006C3DFF"/>
    <w:rsid w:val="006D34D3"/>
    <w:rsid w:val="006D4C74"/>
    <w:rsid w:val="006E27F8"/>
    <w:rsid w:val="006E3C96"/>
    <w:rsid w:val="006E73C4"/>
    <w:rsid w:val="006F4CFB"/>
    <w:rsid w:val="00764DF0"/>
    <w:rsid w:val="00767E8E"/>
    <w:rsid w:val="00776595"/>
    <w:rsid w:val="007838C8"/>
    <w:rsid w:val="00796DCC"/>
    <w:rsid w:val="007C2954"/>
    <w:rsid w:val="007C3CB3"/>
    <w:rsid w:val="007D5B9F"/>
    <w:rsid w:val="007E3078"/>
    <w:rsid w:val="007F12B7"/>
    <w:rsid w:val="007F695A"/>
    <w:rsid w:val="0080097C"/>
    <w:rsid w:val="0080521E"/>
    <w:rsid w:val="00816A0B"/>
    <w:rsid w:val="00825519"/>
    <w:rsid w:val="008410E4"/>
    <w:rsid w:val="00870344"/>
    <w:rsid w:val="00875CEE"/>
    <w:rsid w:val="00883AB6"/>
    <w:rsid w:val="0088497A"/>
    <w:rsid w:val="00886457"/>
    <w:rsid w:val="008969F5"/>
    <w:rsid w:val="008C13D7"/>
    <w:rsid w:val="008C2C4F"/>
    <w:rsid w:val="008C2F4E"/>
    <w:rsid w:val="008C78A8"/>
    <w:rsid w:val="008E27EB"/>
    <w:rsid w:val="008F0BC3"/>
    <w:rsid w:val="00901C90"/>
    <w:rsid w:val="009025FD"/>
    <w:rsid w:val="00922019"/>
    <w:rsid w:val="00927654"/>
    <w:rsid w:val="00933927"/>
    <w:rsid w:val="00935020"/>
    <w:rsid w:val="00943FD6"/>
    <w:rsid w:val="009557A4"/>
    <w:rsid w:val="009674F9"/>
    <w:rsid w:val="00974F9A"/>
    <w:rsid w:val="009A26A6"/>
    <w:rsid w:val="009B000F"/>
    <w:rsid w:val="009D692E"/>
    <w:rsid w:val="009E3726"/>
    <w:rsid w:val="009F5DF7"/>
    <w:rsid w:val="00A31EF4"/>
    <w:rsid w:val="00A44A43"/>
    <w:rsid w:val="00A622F0"/>
    <w:rsid w:val="00A6368B"/>
    <w:rsid w:val="00A74EFA"/>
    <w:rsid w:val="00A76526"/>
    <w:rsid w:val="00A76B17"/>
    <w:rsid w:val="00A7758E"/>
    <w:rsid w:val="00AB6C64"/>
    <w:rsid w:val="00AC7E2D"/>
    <w:rsid w:val="00AE0E14"/>
    <w:rsid w:val="00B01396"/>
    <w:rsid w:val="00B119A4"/>
    <w:rsid w:val="00B33C1E"/>
    <w:rsid w:val="00B76A9F"/>
    <w:rsid w:val="00BA1AA9"/>
    <w:rsid w:val="00BA4134"/>
    <w:rsid w:val="00BE5BFB"/>
    <w:rsid w:val="00BF3966"/>
    <w:rsid w:val="00C0182F"/>
    <w:rsid w:val="00C21863"/>
    <w:rsid w:val="00C27765"/>
    <w:rsid w:val="00C45742"/>
    <w:rsid w:val="00C63A1B"/>
    <w:rsid w:val="00C77DBF"/>
    <w:rsid w:val="00C82D68"/>
    <w:rsid w:val="00C93040"/>
    <w:rsid w:val="00C93D94"/>
    <w:rsid w:val="00CA3FD2"/>
    <w:rsid w:val="00CB0AD2"/>
    <w:rsid w:val="00CE662A"/>
    <w:rsid w:val="00CF0C93"/>
    <w:rsid w:val="00D01EAC"/>
    <w:rsid w:val="00D11E9B"/>
    <w:rsid w:val="00D1231A"/>
    <w:rsid w:val="00D13017"/>
    <w:rsid w:val="00D13FAD"/>
    <w:rsid w:val="00D17344"/>
    <w:rsid w:val="00D2756A"/>
    <w:rsid w:val="00D309E6"/>
    <w:rsid w:val="00D443F7"/>
    <w:rsid w:val="00D62857"/>
    <w:rsid w:val="00D916A0"/>
    <w:rsid w:val="00DA5B18"/>
    <w:rsid w:val="00DC1A33"/>
    <w:rsid w:val="00DC5BF3"/>
    <w:rsid w:val="00DE42FE"/>
    <w:rsid w:val="00DF211B"/>
    <w:rsid w:val="00E02A6B"/>
    <w:rsid w:val="00E21AF4"/>
    <w:rsid w:val="00E354ED"/>
    <w:rsid w:val="00E35508"/>
    <w:rsid w:val="00E90149"/>
    <w:rsid w:val="00E94B25"/>
    <w:rsid w:val="00EB19E6"/>
    <w:rsid w:val="00EC21D3"/>
    <w:rsid w:val="00EE6EED"/>
    <w:rsid w:val="00F1303D"/>
    <w:rsid w:val="00F20098"/>
    <w:rsid w:val="00F25900"/>
    <w:rsid w:val="00F305DA"/>
    <w:rsid w:val="00F33466"/>
    <w:rsid w:val="00F46AC8"/>
    <w:rsid w:val="00F521E7"/>
    <w:rsid w:val="00F6134F"/>
    <w:rsid w:val="00F620FA"/>
    <w:rsid w:val="00F970BD"/>
    <w:rsid w:val="00F9715E"/>
    <w:rsid w:val="00FA2032"/>
    <w:rsid w:val="00FA36BB"/>
    <w:rsid w:val="00FE18F6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093B4"/>
  <w15:docId w15:val="{315B6D53-1AAA-436D-9F30-FBD1D892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3C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A3F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74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6120E9C-B63C-4ADE-B35A-2A56547E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2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gartshein@gmail.com</dc:creator>
  <cp:lastModifiedBy>Daniel Gartshein</cp:lastModifiedBy>
  <cp:revision>43</cp:revision>
  <cp:lastPrinted>2016-09-18T21:29:00Z</cp:lastPrinted>
  <dcterms:created xsi:type="dcterms:W3CDTF">2016-08-21T21:53:00Z</dcterms:created>
  <dcterms:modified xsi:type="dcterms:W3CDTF">2017-03-02T05:51:00Z</dcterms:modified>
</cp:coreProperties>
</file>